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到底是什么颜色  品读心灵鸡汤  精选珍藏版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到底是什么颜色  品读心灵鸡汤  精选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20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叛逆到底是什么颜色  品读心灵鸡汤  精选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